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</w:p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585695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10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95" w:rsidRDefault="00585695" w:rsidP="00575663">
      <w:pPr>
        <w:spacing w:after="0" w:line="240" w:lineRule="auto"/>
      </w:pPr>
      <w:r>
        <w:separator/>
      </w:r>
    </w:p>
  </w:endnote>
  <w:end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95" w:rsidRDefault="00585695" w:rsidP="00575663">
      <w:pPr>
        <w:spacing w:after="0" w:line="240" w:lineRule="auto"/>
      </w:pPr>
      <w:r>
        <w:separator/>
      </w:r>
    </w:p>
  </w:footnote>
  <w:foot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6"/>
    <w:rsid w:val="00040353"/>
    <w:rsid w:val="000C2CBD"/>
    <w:rsid w:val="00116949"/>
    <w:rsid w:val="00197CB6"/>
    <w:rsid w:val="00272C93"/>
    <w:rsid w:val="003C091E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8576E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C36582"/>
    <w:rsid w:val="00CE5EA0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959900777F0696F9EE0AD2449890D2852B984BAAA3306F0E57E3452A3F0FF99C06BC39D3495EB6D881EF3D4D7BDDA6E1DC9739Fk1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9AD0-B208-479F-80A9-8ECF423A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Филиппова </cp:lastModifiedBy>
  <cp:revision>3</cp:revision>
  <cp:lastPrinted>2023-09-23T12:37:00Z</cp:lastPrinted>
  <dcterms:created xsi:type="dcterms:W3CDTF">2023-11-28T12:05:00Z</dcterms:created>
  <dcterms:modified xsi:type="dcterms:W3CDTF">2023-11-28T12:33:00Z</dcterms:modified>
</cp:coreProperties>
</file>